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57F5" w14:textId="77777777" w:rsidR="00115AEB" w:rsidRPr="00115AEB" w:rsidRDefault="00115AEB" w:rsidP="00115AEB">
      <w:pPr>
        <w:pStyle w:val="a6"/>
        <w:jc w:val="left"/>
        <w:rPr>
          <w:kern w:val="0"/>
          <w:szCs w:val="28"/>
        </w:rPr>
      </w:pPr>
      <w:r>
        <w:rPr>
          <w:rFonts w:hint="eastAsia"/>
          <w:kern w:val="0"/>
          <w:szCs w:val="28"/>
        </w:rPr>
        <w:t>（様式第５号）</w:t>
      </w:r>
    </w:p>
    <w:p w14:paraId="2ED75488" w14:textId="77777777" w:rsidR="00F34145" w:rsidRPr="00F33F6B" w:rsidRDefault="002F7443">
      <w:pPr>
        <w:pStyle w:val="a6"/>
        <w:rPr>
          <w:sz w:val="28"/>
          <w:szCs w:val="28"/>
        </w:rPr>
      </w:pPr>
      <w:r w:rsidRPr="00F33F6B">
        <w:rPr>
          <w:rFonts w:hint="eastAsia"/>
          <w:spacing w:val="432"/>
          <w:kern w:val="0"/>
          <w:sz w:val="28"/>
          <w:szCs w:val="28"/>
          <w:fitText w:val="2570" w:id="1782876160"/>
        </w:rPr>
        <w:t>委任</w:t>
      </w:r>
      <w:r w:rsidRPr="00F33F6B">
        <w:rPr>
          <w:rFonts w:hint="eastAsia"/>
          <w:spacing w:val="1"/>
          <w:kern w:val="0"/>
          <w:sz w:val="28"/>
          <w:szCs w:val="28"/>
          <w:fitText w:val="2570" w:id="1782876160"/>
        </w:rPr>
        <w:t>状</w:t>
      </w:r>
    </w:p>
    <w:p w14:paraId="15D2A912" w14:textId="77777777" w:rsidR="00F34145" w:rsidRPr="00A62A1B" w:rsidRDefault="002F7443">
      <w:pPr>
        <w:pStyle w:val="a7"/>
      </w:pPr>
      <w:r w:rsidRPr="00A62A1B">
        <w:rPr>
          <w:rFonts w:hint="eastAsia"/>
        </w:rPr>
        <w:t xml:space="preserve">　　</w:t>
      </w:r>
      <w:r w:rsidR="00273743">
        <w:rPr>
          <w:rFonts w:hint="eastAsia"/>
        </w:rPr>
        <w:t xml:space="preserve">令和　　</w:t>
      </w:r>
      <w:r w:rsidR="003F7CDD">
        <w:rPr>
          <w:rFonts w:hint="eastAsia"/>
        </w:rPr>
        <w:t>年</w:t>
      </w:r>
      <w:r w:rsidRPr="00A62A1B">
        <w:rPr>
          <w:rFonts w:hint="eastAsia"/>
        </w:rPr>
        <w:t xml:space="preserve">　　月　　日</w:t>
      </w:r>
    </w:p>
    <w:p w14:paraId="4DACCBD7" w14:textId="77777777" w:rsidR="00F34145" w:rsidRPr="00A62A1B" w:rsidRDefault="005C417F" w:rsidP="00F33F6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大山崎町長　前川　光</w:t>
      </w:r>
      <w:r w:rsidR="002F7443" w:rsidRPr="00A62A1B">
        <w:rPr>
          <w:rFonts w:hint="eastAsia"/>
          <w:sz w:val="24"/>
        </w:rPr>
        <w:t xml:space="preserve">　様</w:t>
      </w:r>
    </w:p>
    <w:p w14:paraId="7914C8B3" w14:textId="77777777" w:rsidR="00F34145" w:rsidRDefault="00F34145">
      <w:pPr>
        <w:rPr>
          <w:sz w:val="24"/>
        </w:rPr>
      </w:pPr>
    </w:p>
    <w:p w14:paraId="2D6473D0" w14:textId="77777777" w:rsidR="00EB621F" w:rsidRDefault="00EB621F" w:rsidP="00EB621F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</w:rPr>
        <w:t>申込者</w:t>
      </w:r>
      <w:r>
        <w:rPr>
          <w:rFonts w:hint="eastAsia"/>
          <w:sz w:val="18"/>
          <w:szCs w:val="18"/>
        </w:rPr>
        <w:t xml:space="preserve">　</w:t>
      </w:r>
      <w:r w:rsidRPr="0098344B">
        <w:rPr>
          <w:rFonts w:hint="eastAsia"/>
          <w:sz w:val="18"/>
          <w:szCs w:val="18"/>
        </w:rPr>
        <w:t>住所（所在地）</w:t>
      </w:r>
    </w:p>
    <w:p w14:paraId="01BBC4EA" w14:textId="77777777" w:rsidR="00EB621F" w:rsidRPr="0098344B" w:rsidRDefault="00EB621F" w:rsidP="00EB621F">
      <w:pPr>
        <w:ind w:firstLineChars="1900" w:firstLine="3738"/>
        <w:rPr>
          <w:sz w:val="18"/>
          <w:szCs w:val="18"/>
        </w:rPr>
      </w:pPr>
    </w:p>
    <w:p w14:paraId="1B7DEA06" w14:textId="77777777" w:rsidR="00EB621F" w:rsidRPr="0098344B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4887B7AE" w14:textId="77777777" w:rsidR="00EB621F" w:rsidRDefault="00EB621F" w:rsidP="00EB621F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</w:rPr>
        <w:t>氏名（法人名及び代表者名）</w:t>
      </w:r>
    </w:p>
    <w:p w14:paraId="199E7457" w14:textId="77777777" w:rsidR="00EB621F" w:rsidRDefault="00FE2DC1" w:rsidP="00EB62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14:paraId="6EE1F72F" w14:textId="77777777" w:rsidR="00EB621F" w:rsidRPr="0098344B" w:rsidRDefault="00EB621F" w:rsidP="00EB621F">
      <w:pPr>
        <w:spacing w:line="0" w:lineRule="atLeas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　　　　㊞　　</w:t>
      </w:r>
    </w:p>
    <w:p w14:paraId="6DD4AE26" w14:textId="77777777" w:rsidR="00EB621F" w:rsidRDefault="00EB621F" w:rsidP="00EB621F">
      <w:pPr>
        <w:spacing w:line="0" w:lineRule="atLeast"/>
        <w:ind w:right="-2" w:firstLineChars="1000" w:firstLine="1567"/>
        <w:jc w:val="right"/>
        <w:rPr>
          <w:sz w:val="14"/>
          <w:szCs w:val="18"/>
        </w:rPr>
      </w:pPr>
      <w:r>
        <w:rPr>
          <w:rFonts w:hint="eastAsia"/>
          <w:sz w:val="14"/>
          <w:szCs w:val="18"/>
        </w:rPr>
        <w:t>（印鑑証明印）</w:t>
      </w:r>
    </w:p>
    <w:p w14:paraId="1329CD30" w14:textId="77777777" w:rsidR="00EB621F" w:rsidRPr="00291F6D" w:rsidRDefault="00EB621F" w:rsidP="00EB621F">
      <w:pPr>
        <w:spacing w:line="0" w:lineRule="atLeast"/>
        <w:ind w:right="700" w:firstLineChars="1000" w:firstLine="1567"/>
        <w:jc w:val="right"/>
        <w:rPr>
          <w:sz w:val="14"/>
          <w:szCs w:val="18"/>
        </w:rPr>
      </w:pPr>
    </w:p>
    <w:p w14:paraId="45B154C6" w14:textId="77777777" w:rsidR="00EB621F" w:rsidRDefault="00EB621F" w:rsidP="00EB621F">
      <w:pPr>
        <w:ind w:firstLineChars="1000" w:firstLine="1967"/>
        <w:rPr>
          <w:sz w:val="18"/>
          <w:szCs w:val="18"/>
        </w:rPr>
      </w:pPr>
      <w:r>
        <w:rPr>
          <w:rFonts w:hint="eastAsia"/>
          <w:sz w:val="18"/>
          <w:szCs w:val="18"/>
        </w:rPr>
        <w:t>【共有名義の場合】共有者　住所</w:t>
      </w:r>
      <w:r w:rsidRPr="0098344B">
        <w:rPr>
          <w:rFonts w:hint="eastAsia"/>
          <w:sz w:val="18"/>
          <w:szCs w:val="18"/>
        </w:rPr>
        <w:t>（所在地）</w:t>
      </w:r>
    </w:p>
    <w:p w14:paraId="3F0DFB75" w14:textId="77777777" w:rsidR="00EB621F" w:rsidRPr="0098344B" w:rsidRDefault="00FE2DC1" w:rsidP="00EB621F">
      <w:pPr>
        <w:ind w:firstLineChars="1000" w:firstLine="196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</w:t>
      </w:r>
    </w:p>
    <w:p w14:paraId="167494F1" w14:textId="77777777" w:rsidR="00EB621F" w:rsidRPr="0098344B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1182A870" w14:textId="77777777" w:rsidR="00EB621F" w:rsidRDefault="00EB621F" w:rsidP="00EB621F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</w:rPr>
        <w:t>氏名（法人名及び代表者名）</w:t>
      </w:r>
    </w:p>
    <w:p w14:paraId="5C847DB8" w14:textId="77777777" w:rsidR="00EB621F" w:rsidRDefault="00FE2DC1" w:rsidP="00EB62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14:paraId="61D7DC0D" w14:textId="77777777" w:rsidR="00EB621F" w:rsidRPr="0098344B" w:rsidRDefault="00EB621F" w:rsidP="00EB621F">
      <w:pPr>
        <w:spacing w:line="0" w:lineRule="atLeas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14:paraId="3121C141" w14:textId="77777777" w:rsidR="00EB621F" w:rsidRDefault="00EB621F" w:rsidP="00EB621F">
      <w:pPr>
        <w:spacing w:line="0" w:lineRule="atLeast"/>
        <w:ind w:right="-2"/>
        <w:jc w:val="right"/>
        <w:rPr>
          <w:sz w:val="14"/>
          <w:szCs w:val="18"/>
        </w:rPr>
      </w:pPr>
      <w:r w:rsidRPr="00291F6D">
        <w:rPr>
          <w:rFonts w:hint="eastAsia"/>
          <w:sz w:val="14"/>
          <w:szCs w:val="18"/>
        </w:rPr>
        <w:t>（印鑑証明印）</w:t>
      </w:r>
    </w:p>
    <w:p w14:paraId="76FFAEFB" w14:textId="77777777" w:rsidR="00EB621F" w:rsidRPr="00291F6D" w:rsidRDefault="00EB621F" w:rsidP="00EB621F">
      <w:pPr>
        <w:spacing w:line="0" w:lineRule="atLeast"/>
        <w:ind w:rightChars="363" w:right="823"/>
        <w:jc w:val="right"/>
        <w:rPr>
          <w:sz w:val="14"/>
          <w:szCs w:val="18"/>
        </w:rPr>
      </w:pPr>
    </w:p>
    <w:p w14:paraId="49E8C141" w14:textId="77777777" w:rsidR="00EB621F" w:rsidRDefault="00EB621F" w:rsidP="00EB621F">
      <w:pPr>
        <w:ind w:firstLineChars="1900" w:firstLine="3738"/>
        <w:rPr>
          <w:sz w:val="18"/>
          <w:szCs w:val="18"/>
        </w:rPr>
      </w:pPr>
      <w:r>
        <w:rPr>
          <w:rFonts w:hint="eastAsia"/>
          <w:sz w:val="18"/>
          <w:szCs w:val="18"/>
        </w:rPr>
        <w:t>共有者　住所</w:t>
      </w:r>
      <w:r w:rsidRPr="0098344B">
        <w:rPr>
          <w:rFonts w:hint="eastAsia"/>
          <w:sz w:val="18"/>
          <w:szCs w:val="18"/>
        </w:rPr>
        <w:t>（所在地）</w:t>
      </w:r>
    </w:p>
    <w:p w14:paraId="014AAE03" w14:textId="77777777" w:rsidR="00EB621F" w:rsidRPr="0098344B" w:rsidRDefault="00EB621F" w:rsidP="00EB621F">
      <w:pPr>
        <w:ind w:firstLineChars="1900" w:firstLine="3738"/>
        <w:rPr>
          <w:sz w:val="18"/>
          <w:szCs w:val="18"/>
        </w:rPr>
      </w:pPr>
    </w:p>
    <w:p w14:paraId="290262F0" w14:textId="77777777" w:rsidR="00EB621F" w:rsidRPr="0098344B" w:rsidRDefault="00EB621F" w:rsidP="00EB621F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5B9A4D5B" w14:textId="77777777" w:rsidR="00EB621F" w:rsidRDefault="00EB621F" w:rsidP="00EB621F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</w:rPr>
        <w:t>氏名（法人名及び代表者名）</w:t>
      </w:r>
    </w:p>
    <w:p w14:paraId="49967BEE" w14:textId="77777777" w:rsidR="00EB621F" w:rsidRPr="00E329BD" w:rsidRDefault="00FE2DC1" w:rsidP="00EB62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14:paraId="2D1D2FC8" w14:textId="77777777" w:rsidR="00EB621F" w:rsidRPr="0098344B" w:rsidRDefault="00EB621F" w:rsidP="00EB621F">
      <w:pPr>
        <w:spacing w:line="0" w:lineRule="atLeas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14:paraId="53BEC8B9" w14:textId="77777777" w:rsidR="00EB621F" w:rsidRPr="00291F6D" w:rsidRDefault="00EB621F" w:rsidP="00EB621F">
      <w:pPr>
        <w:spacing w:line="0" w:lineRule="atLeast"/>
        <w:ind w:right="-2"/>
        <w:jc w:val="right"/>
        <w:rPr>
          <w:sz w:val="14"/>
          <w:szCs w:val="18"/>
        </w:rPr>
      </w:pPr>
      <w:r w:rsidRPr="00291F6D">
        <w:rPr>
          <w:rFonts w:hint="eastAsia"/>
          <w:sz w:val="14"/>
          <w:szCs w:val="18"/>
        </w:rPr>
        <w:t>（印鑑証明印）</w:t>
      </w:r>
    </w:p>
    <w:p w14:paraId="59273C78" w14:textId="77777777" w:rsidR="00F34145" w:rsidRPr="00A62A1B" w:rsidRDefault="002F7443" w:rsidP="00951C7F">
      <w:pPr>
        <w:ind w:firstLineChars="100" w:firstLine="257"/>
        <w:rPr>
          <w:sz w:val="24"/>
        </w:rPr>
      </w:pPr>
      <w:r w:rsidRPr="00A62A1B">
        <w:rPr>
          <w:rFonts w:hint="eastAsia"/>
          <w:sz w:val="24"/>
        </w:rPr>
        <w:t>私は、下記の案件について代理人を定め、入札に関する一切の権限を委任します。</w:t>
      </w:r>
    </w:p>
    <w:p w14:paraId="5147AA93" w14:textId="77777777" w:rsidR="00F34145" w:rsidRPr="00A62A1B" w:rsidRDefault="002F7443">
      <w:pPr>
        <w:pStyle w:val="a6"/>
      </w:pPr>
      <w:r w:rsidRPr="00A62A1B">
        <w:rPr>
          <w:rFonts w:hint="eastAsia"/>
        </w:rPr>
        <w:t>記</w:t>
      </w:r>
    </w:p>
    <w:p w14:paraId="4567A138" w14:textId="77777777" w:rsidR="00F34145" w:rsidRPr="00A62A1B" w:rsidRDefault="00F34145" w:rsidP="00FE2DC1">
      <w:pPr>
        <w:spacing w:line="0" w:lineRule="atLeast"/>
        <w:rPr>
          <w:sz w:val="24"/>
        </w:rPr>
      </w:pPr>
    </w:p>
    <w:p w14:paraId="33A0B6B0" w14:textId="0C257B8D" w:rsidR="00F34145" w:rsidRPr="004F01F6" w:rsidRDefault="00A62A1B" w:rsidP="00FE2DC1">
      <w:pPr>
        <w:spacing w:line="0" w:lineRule="atLeast"/>
        <w:rPr>
          <w:sz w:val="24"/>
          <w:u w:val="single"/>
        </w:rPr>
      </w:pPr>
      <w:r>
        <w:rPr>
          <w:rFonts w:hint="eastAsia"/>
          <w:sz w:val="24"/>
        </w:rPr>
        <w:t>件名</w:t>
      </w:r>
      <w:r w:rsidR="00951C7F">
        <w:rPr>
          <w:rFonts w:hint="eastAsia"/>
          <w:sz w:val="24"/>
        </w:rPr>
        <w:t xml:space="preserve">　　　　</w:t>
      </w:r>
      <w:r w:rsidR="005C417F" w:rsidRPr="005C417F">
        <w:rPr>
          <w:rFonts w:hint="eastAsia"/>
          <w:sz w:val="24"/>
          <w:u w:val="single"/>
        </w:rPr>
        <w:t>大山崎町字円明寺小字</w:t>
      </w:r>
      <w:r w:rsidR="00BA43F8">
        <w:rPr>
          <w:rFonts w:hint="eastAsia"/>
          <w:sz w:val="24"/>
          <w:u w:val="single"/>
        </w:rPr>
        <w:t>長慶１</w:t>
      </w:r>
      <w:r w:rsidR="005C417F" w:rsidRPr="005C417F">
        <w:rPr>
          <w:rFonts w:hint="eastAsia"/>
          <w:sz w:val="24"/>
          <w:u w:val="single"/>
        </w:rPr>
        <w:t>５番地</w:t>
      </w:r>
      <w:r w:rsidR="00BA43F8">
        <w:rPr>
          <w:rFonts w:hint="eastAsia"/>
          <w:sz w:val="24"/>
          <w:u w:val="single"/>
        </w:rPr>
        <w:t>１</w:t>
      </w:r>
      <w:r w:rsidR="005C417F" w:rsidRPr="005C417F">
        <w:rPr>
          <w:rFonts w:hint="eastAsia"/>
          <w:sz w:val="24"/>
          <w:u w:val="single"/>
        </w:rPr>
        <w:t>の</w:t>
      </w:r>
      <w:r w:rsidR="00E31FB4">
        <w:rPr>
          <w:rFonts w:hint="eastAsia"/>
          <w:sz w:val="24"/>
          <w:u w:val="single"/>
        </w:rPr>
        <w:t>大山崎町</w:t>
      </w:r>
      <w:r w:rsidR="005C417F" w:rsidRPr="005C417F">
        <w:rPr>
          <w:rFonts w:hint="eastAsia"/>
          <w:sz w:val="24"/>
          <w:u w:val="single"/>
        </w:rPr>
        <w:t>町</w:t>
      </w:r>
      <w:r w:rsidR="00951C7F" w:rsidRPr="00951C7F">
        <w:rPr>
          <w:rFonts w:ascii="ＭＳ 明朝" w:hAnsi="ＭＳ 明朝" w:hint="eastAsia"/>
          <w:sz w:val="24"/>
          <w:u w:val="single"/>
        </w:rPr>
        <w:t>有地売払い</w:t>
      </w:r>
    </w:p>
    <w:p w14:paraId="378D5382" w14:textId="77777777" w:rsidR="00F34145" w:rsidRPr="00A62A1B" w:rsidRDefault="00F34145" w:rsidP="00FE2DC1">
      <w:pPr>
        <w:spacing w:line="0" w:lineRule="atLeast"/>
        <w:rPr>
          <w:sz w:val="24"/>
        </w:rPr>
      </w:pPr>
    </w:p>
    <w:p w14:paraId="43C96656" w14:textId="77777777" w:rsidR="00F34145" w:rsidRPr="00A62A1B" w:rsidRDefault="002F7443" w:rsidP="00FE2DC1">
      <w:pPr>
        <w:spacing w:line="0" w:lineRule="atLeast"/>
        <w:rPr>
          <w:sz w:val="24"/>
        </w:rPr>
      </w:pPr>
      <w:r w:rsidRPr="00A62A1B">
        <w:rPr>
          <w:rFonts w:hint="eastAsia"/>
          <w:sz w:val="24"/>
        </w:rPr>
        <w:t xml:space="preserve">委任日（入札日）　　</w:t>
      </w:r>
      <w:r w:rsidR="00273743">
        <w:rPr>
          <w:rFonts w:hint="eastAsia"/>
          <w:sz w:val="24"/>
        </w:rPr>
        <w:t xml:space="preserve">令和　　</w:t>
      </w:r>
      <w:r w:rsidR="003F7CDD">
        <w:rPr>
          <w:rFonts w:hint="eastAsia"/>
          <w:sz w:val="24"/>
        </w:rPr>
        <w:t>年</w:t>
      </w:r>
      <w:r w:rsidR="005C417F">
        <w:rPr>
          <w:rFonts w:hint="eastAsia"/>
          <w:sz w:val="24"/>
        </w:rPr>
        <w:t xml:space="preserve">　　</w:t>
      </w:r>
      <w:r w:rsidR="00951C7F">
        <w:rPr>
          <w:rFonts w:hint="eastAsia"/>
          <w:sz w:val="24"/>
        </w:rPr>
        <w:t>月</w:t>
      </w:r>
      <w:r w:rsidR="005C417F">
        <w:rPr>
          <w:rFonts w:hint="eastAsia"/>
          <w:sz w:val="24"/>
        </w:rPr>
        <w:t xml:space="preserve">　　</w:t>
      </w:r>
      <w:r w:rsidR="00951C7F">
        <w:rPr>
          <w:rFonts w:hint="eastAsia"/>
          <w:sz w:val="24"/>
        </w:rPr>
        <w:t>日</w:t>
      </w:r>
    </w:p>
    <w:p w14:paraId="2067CF5B" w14:textId="77777777" w:rsidR="00F34145" w:rsidRPr="00A62A1B" w:rsidRDefault="00F34145" w:rsidP="00FE2DC1">
      <w:pPr>
        <w:spacing w:line="0" w:lineRule="atLeast"/>
        <w:rPr>
          <w:sz w:val="24"/>
        </w:rPr>
      </w:pPr>
    </w:p>
    <w:p w14:paraId="498A8EEE" w14:textId="77777777" w:rsidR="00951C7F" w:rsidRDefault="00670ADB" w:rsidP="00FE2DC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</w:rPr>
        <w:t>代理人</w:t>
      </w:r>
      <w:r w:rsidR="00951C7F">
        <w:rPr>
          <w:rFonts w:hint="eastAsia"/>
          <w:sz w:val="24"/>
        </w:rPr>
        <w:t>（</w:t>
      </w:r>
      <w:r>
        <w:rPr>
          <w:rFonts w:hint="eastAsia"/>
          <w:sz w:val="24"/>
        </w:rPr>
        <w:t>受任者</w:t>
      </w:r>
      <w:r w:rsidR="00951C7F">
        <w:rPr>
          <w:rFonts w:hint="eastAsia"/>
          <w:sz w:val="24"/>
        </w:rPr>
        <w:t>）</w:t>
      </w:r>
      <w:r w:rsidR="00951C7F" w:rsidRPr="00951C7F">
        <w:rPr>
          <w:rFonts w:hint="eastAsia"/>
          <w:sz w:val="18"/>
          <w:szCs w:val="18"/>
        </w:rPr>
        <w:t xml:space="preserve">　　</w:t>
      </w:r>
      <w:r w:rsidR="00951C7F" w:rsidRPr="00951C7F">
        <w:rPr>
          <w:rFonts w:hint="eastAsia"/>
          <w:sz w:val="18"/>
          <w:szCs w:val="18"/>
        </w:rPr>
        <w:t xml:space="preserve"> </w:t>
      </w:r>
      <w:r w:rsidR="00951C7F">
        <w:rPr>
          <w:rFonts w:hint="eastAsia"/>
          <w:sz w:val="18"/>
          <w:szCs w:val="18"/>
        </w:rPr>
        <w:t xml:space="preserve">　　</w:t>
      </w:r>
      <w:r w:rsidR="00951C7F" w:rsidRPr="00951C7F">
        <w:rPr>
          <w:rFonts w:hint="eastAsia"/>
          <w:sz w:val="18"/>
          <w:szCs w:val="18"/>
        </w:rPr>
        <w:t xml:space="preserve">　　　住所</w:t>
      </w:r>
    </w:p>
    <w:p w14:paraId="639A1521" w14:textId="77777777" w:rsidR="00FE2DC1" w:rsidRDefault="00FE2DC1" w:rsidP="00FE2DC1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</w:p>
    <w:p w14:paraId="29297692" w14:textId="77777777" w:rsidR="00951C7F" w:rsidRDefault="00951C7F" w:rsidP="00951C7F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</w:t>
      </w:r>
      <w:r w:rsidRPr="00951C7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951C7F">
        <w:rPr>
          <w:rFonts w:hint="eastAsia"/>
          <w:sz w:val="18"/>
          <w:szCs w:val="18"/>
          <w:u w:val="single"/>
        </w:rPr>
        <w:t xml:space="preserve">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51C7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51C7F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</w:t>
      </w:r>
    </w:p>
    <w:p w14:paraId="36B681E0" w14:textId="77777777" w:rsidR="00951C7F" w:rsidRDefault="00951C7F" w:rsidP="00951C7F">
      <w:pPr>
        <w:ind w:firstLineChars="1800" w:firstLine="3541"/>
        <w:rPr>
          <w:sz w:val="18"/>
          <w:szCs w:val="18"/>
        </w:rPr>
      </w:pPr>
      <w:r w:rsidRPr="00951C7F">
        <w:rPr>
          <w:rFonts w:hint="eastAsia"/>
          <w:sz w:val="18"/>
          <w:szCs w:val="18"/>
        </w:rPr>
        <w:t>氏名</w:t>
      </w:r>
    </w:p>
    <w:p w14:paraId="12A1491E" w14:textId="77777777" w:rsidR="00FE2DC1" w:rsidRDefault="00FE2DC1" w:rsidP="00951C7F">
      <w:pPr>
        <w:ind w:firstLineChars="1800" w:firstLine="3541"/>
        <w:rPr>
          <w:sz w:val="18"/>
          <w:szCs w:val="18"/>
        </w:rPr>
      </w:pPr>
    </w:p>
    <w:p w14:paraId="507EB61A" w14:textId="77777777" w:rsidR="00951C7F" w:rsidRDefault="00951C7F" w:rsidP="00951C7F">
      <w:pPr>
        <w:ind w:firstLineChars="1800" w:firstLine="3541"/>
        <w:rPr>
          <w:sz w:val="18"/>
          <w:szCs w:val="18"/>
          <w:u w:val="single"/>
        </w:rPr>
      </w:pPr>
      <w:r w:rsidRPr="00951C7F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951C7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>㊞</w:t>
      </w:r>
      <w:r w:rsidR="00EB621F">
        <w:rPr>
          <w:rFonts w:hint="eastAsia"/>
          <w:sz w:val="18"/>
          <w:szCs w:val="18"/>
          <w:u w:val="single"/>
        </w:rPr>
        <w:t xml:space="preserve">　　</w:t>
      </w:r>
    </w:p>
    <w:p w14:paraId="281CD1BF" w14:textId="77777777" w:rsidR="00EB621F" w:rsidRDefault="00EB621F" w:rsidP="00EB621F">
      <w:pPr>
        <w:spacing w:line="0" w:lineRule="atLeast"/>
        <w:ind w:firstLineChars="1800" w:firstLine="2821"/>
        <w:jc w:val="right"/>
        <w:rPr>
          <w:sz w:val="14"/>
          <w:szCs w:val="18"/>
        </w:rPr>
      </w:pPr>
      <w:r w:rsidRPr="00EB621F">
        <w:rPr>
          <w:rFonts w:hint="eastAsia"/>
          <w:sz w:val="14"/>
          <w:szCs w:val="18"/>
        </w:rPr>
        <w:t>（代理人使用印）</w:t>
      </w:r>
    </w:p>
    <w:p w14:paraId="74A75F1B" w14:textId="77777777" w:rsidR="009C4C67" w:rsidRPr="00EB621F" w:rsidRDefault="009C4C67" w:rsidP="009C4C67">
      <w:pPr>
        <w:spacing w:line="0" w:lineRule="atLeast"/>
        <w:ind w:firstLineChars="1800" w:firstLine="2821"/>
        <w:jc w:val="right"/>
      </w:pPr>
      <w:r>
        <w:rPr>
          <w:rFonts w:hint="eastAsia"/>
          <w:sz w:val="14"/>
          <w:szCs w:val="18"/>
        </w:rPr>
        <w:t>代理人は入札において、必ずこの印鑑を使用</w:t>
      </w:r>
    </w:p>
    <w:sectPr w:rsidR="009C4C67" w:rsidRPr="00EB621F" w:rsidSect="00115AEB">
      <w:footerReference w:type="even" r:id="rId8"/>
      <w:pgSz w:w="11906" w:h="16838" w:code="9"/>
      <w:pgMar w:top="851" w:right="1418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8064" w14:textId="77777777" w:rsidR="00944E6C" w:rsidRDefault="00944E6C">
      <w:r>
        <w:separator/>
      </w:r>
    </w:p>
  </w:endnote>
  <w:endnote w:type="continuationSeparator" w:id="0">
    <w:p w14:paraId="179A2701" w14:textId="77777777"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8505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3BEACE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56DF" w14:textId="77777777" w:rsidR="00944E6C" w:rsidRDefault="00944E6C">
      <w:r>
        <w:separator/>
      </w:r>
    </w:p>
  </w:footnote>
  <w:footnote w:type="continuationSeparator" w:id="0">
    <w:p w14:paraId="03F6980A" w14:textId="77777777"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376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643B7"/>
    <w:rsid w:val="000728CA"/>
    <w:rsid w:val="000C6E9B"/>
    <w:rsid w:val="000D7ACD"/>
    <w:rsid w:val="00115AEB"/>
    <w:rsid w:val="00120966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73743"/>
    <w:rsid w:val="0028026A"/>
    <w:rsid w:val="00291076"/>
    <w:rsid w:val="00294F69"/>
    <w:rsid w:val="002B4513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3F7CDD"/>
    <w:rsid w:val="0044158A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86A7A"/>
    <w:rsid w:val="005C417F"/>
    <w:rsid w:val="005D7A16"/>
    <w:rsid w:val="006179F9"/>
    <w:rsid w:val="00624226"/>
    <w:rsid w:val="00627496"/>
    <w:rsid w:val="00631A7E"/>
    <w:rsid w:val="00646FF3"/>
    <w:rsid w:val="00652C58"/>
    <w:rsid w:val="00670ADB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A6F6F"/>
    <w:rsid w:val="009C4C67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277D9"/>
    <w:rsid w:val="00B304AE"/>
    <w:rsid w:val="00B37693"/>
    <w:rsid w:val="00B4037A"/>
    <w:rsid w:val="00B51BF6"/>
    <w:rsid w:val="00B84A3A"/>
    <w:rsid w:val="00B976B7"/>
    <w:rsid w:val="00BA0A8A"/>
    <w:rsid w:val="00BA43F8"/>
    <w:rsid w:val="00BA60D8"/>
    <w:rsid w:val="00BB706D"/>
    <w:rsid w:val="00BD1AA5"/>
    <w:rsid w:val="00BD3B07"/>
    <w:rsid w:val="00BD3D5E"/>
    <w:rsid w:val="00BE79F0"/>
    <w:rsid w:val="00C0238A"/>
    <w:rsid w:val="00C2673F"/>
    <w:rsid w:val="00C267B5"/>
    <w:rsid w:val="00C35C9E"/>
    <w:rsid w:val="00C50493"/>
    <w:rsid w:val="00C512E9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06CE0"/>
    <w:rsid w:val="00E20DB0"/>
    <w:rsid w:val="00E27DAB"/>
    <w:rsid w:val="00E31FB4"/>
    <w:rsid w:val="00E579B6"/>
    <w:rsid w:val="00E8031A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6ED0876"/>
  <w15:docId w15:val="{11E32BAA-C949-4414-8D35-B4BADB0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0A94-3223-4ACC-8681-817AB542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喜誉貴</dc:creator>
  <cp:lastModifiedBy>井上 良介</cp:lastModifiedBy>
  <cp:revision>6</cp:revision>
  <cp:lastPrinted>2019-11-13T00:05:00Z</cp:lastPrinted>
  <dcterms:created xsi:type="dcterms:W3CDTF">2019-06-19T07:29:00Z</dcterms:created>
  <dcterms:modified xsi:type="dcterms:W3CDTF">2026-01-22T01:47:00Z</dcterms:modified>
</cp:coreProperties>
</file>